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D89" w14:textId="0E6E05CD" w:rsidR="00A476E2" w:rsidRDefault="006B4A78" w:rsidP="00DE194D">
      <w:pPr>
        <w:spacing w:after="0"/>
        <w:jc w:val="center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71937" wp14:editId="36BDB300">
                <wp:simplePos x="0" y="0"/>
                <wp:positionH relativeFrom="column">
                  <wp:posOffset>-285087</wp:posOffset>
                </wp:positionH>
                <wp:positionV relativeFrom="paragraph">
                  <wp:posOffset>211869</wp:posOffset>
                </wp:positionV>
                <wp:extent cx="6994001" cy="9188561"/>
                <wp:effectExtent l="19050" t="19050" r="35560" b="31750"/>
                <wp:wrapNone/>
                <wp:docPr id="382458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01" cy="91885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95C7" id="Rectangle 1" o:spid="_x0000_s1026" alt="&quot;&quot;" style="position:absolute;margin-left:-22.45pt;margin-top:16.7pt;width:550.7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" filled="f" strokecolor="#001e5f" strokeweight="4.5pt"/>
            </w:pict>
          </mc:Fallback>
        </mc:AlternateContent>
      </w:r>
      <w:r w:rsidR="00AF78A6" w:rsidRPr="00DE194D">
        <w:rPr>
          <w:rFonts w:asciiTheme="minorHAnsi" w:hAnsiTheme="minorHAnsi"/>
          <w:noProof/>
        </w:rPr>
        <w:drawing>
          <wp:inline distT="0" distB="0" distL="0" distR="0" wp14:anchorId="76AB41B7" wp14:editId="230506B0">
            <wp:extent cx="2135698" cy="705543"/>
            <wp:effectExtent l="0" t="0" r="0" b="0"/>
            <wp:docPr id="1730724093" name="Picture 1" descr="University of Rochester Medicin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4093" name="Picture 1" descr="University of Rochester Medicine log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98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1F11" w14:textId="4A96F008" w:rsidR="00DE194D" w:rsidRDefault="00DE194D" w:rsidP="00DE194D">
      <w:pPr>
        <w:pStyle w:val="Title"/>
        <w:spacing w:after="0"/>
        <w:jc w:val="center"/>
      </w:pPr>
      <w:r>
        <w:t>P</w:t>
      </w:r>
      <w:r w:rsidR="00901AC5">
        <w:t>regnancy &amp; Infant Dentistry</w:t>
      </w:r>
      <w:r w:rsidR="002B3E7A">
        <w:t xml:space="preserve"> Clinic </w:t>
      </w:r>
      <w:r>
        <w:t>Referral</w:t>
      </w:r>
    </w:p>
    <w:p w14:paraId="631FDB55" w14:textId="77777777" w:rsidR="00AF78A6" w:rsidRDefault="00AF78A6" w:rsidP="00AF78A6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tman Institute for Oral Health </w:t>
      </w:r>
      <w:r w:rsidR="00DE194D" w:rsidRPr="00DE194D">
        <w:rPr>
          <w:rFonts w:asciiTheme="minorHAnsi" w:hAnsiTheme="minorHAnsi"/>
        </w:rPr>
        <w:t>625 Elmwood Ave. Rochester, NY</w:t>
      </w:r>
    </w:p>
    <w:p w14:paraId="3D1E05B9" w14:textId="0BAC1149" w:rsidR="00DE194D" w:rsidRDefault="00DE194D" w:rsidP="009C02A7">
      <w:pPr>
        <w:spacing w:after="320"/>
        <w:jc w:val="center"/>
        <w:rPr>
          <w:rFonts w:asciiTheme="minorHAnsi" w:hAnsiTheme="minorHAnsi"/>
        </w:rPr>
      </w:pPr>
      <w:r w:rsidRPr="00DE194D">
        <w:rPr>
          <w:rFonts w:asciiTheme="minorHAnsi" w:hAnsiTheme="minorHAnsi"/>
        </w:rPr>
        <w:t>P</w:t>
      </w:r>
      <w:r w:rsidR="00D84B1A">
        <w:rPr>
          <w:rFonts w:asciiTheme="minorHAnsi" w:hAnsiTheme="minorHAnsi"/>
        </w:rPr>
        <w:t>hone</w:t>
      </w:r>
      <w:r w:rsidRPr="00DE194D">
        <w:rPr>
          <w:rFonts w:asciiTheme="minorHAnsi" w:hAnsiTheme="minorHAnsi"/>
        </w:rPr>
        <w:t xml:space="preserve">: (585) </w:t>
      </w:r>
      <w:r w:rsidR="00901AC5">
        <w:rPr>
          <w:rFonts w:asciiTheme="minorHAnsi" w:hAnsiTheme="minorHAnsi"/>
        </w:rPr>
        <w:t>341</w:t>
      </w:r>
      <w:r w:rsidRPr="00DE194D">
        <w:rPr>
          <w:rFonts w:asciiTheme="minorHAnsi" w:hAnsiTheme="minorHAnsi"/>
        </w:rPr>
        <w:t>-</w:t>
      </w:r>
      <w:r w:rsidR="00901AC5">
        <w:rPr>
          <w:rFonts w:asciiTheme="minorHAnsi" w:hAnsiTheme="minorHAnsi"/>
        </w:rPr>
        <w:t>6888</w:t>
      </w:r>
      <w:r w:rsidRPr="00DE194D">
        <w:rPr>
          <w:rFonts w:asciiTheme="minorHAnsi" w:hAnsiTheme="minorHAnsi"/>
        </w:rPr>
        <w:t xml:space="preserve"> </w:t>
      </w:r>
      <w:r w:rsidR="00D84B1A">
        <w:rPr>
          <w:rFonts w:asciiTheme="minorHAnsi" w:hAnsiTheme="minorHAnsi"/>
        </w:rPr>
        <w:t xml:space="preserve">| </w:t>
      </w:r>
      <w:r w:rsidRPr="00DE194D">
        <w:rPr>
          <w:rFonts w:asciiTheme="minorHAnsi" w:hAnsiTheme="minorHAnsi"/>
        </w:rPr>
        <w:t>F</w:t>
      </w:r>
      <w:r w:rsidR="00D84B1A">
        <w:rPr>
          <w:rFonts w:asciiTheme="minorHAnsi" w:hAnsiTheme="minorHAnsi"/>
        </w:rPr>
        <w:t>ax</w:t>
      </w:r>
      <w:r w:rsidRPr="00DE194D">
        <w:rPr>
          <w:rFonts w:asciiTheme="minorHAnsi" w:hAnsiTheme="minorHAnsi"/>
        </w:rPr>
        <w:t xml:space="preserve">: (585) </w:t>
      </w:r>
      <w:r w:rsidR="00901AC5">
        <w:rPr>
          <w:rFonts w:asciiTheme="minorHAnsi" w:hAnsiTheme="minorHAnsi"/>
        </w:rPr>
        <w:t>341-6966</w:t>
      </w:r>
    </w:p>
    <w:p w14:paraId="6C9F4B02" w14:textId="194847D0" w:rsidR="00F366AE" w:rsidRPr="00F366AE" w:rsidRDefault="00DE194D" w:rsidP="003758D1">
      <w:pPr>
        <w:tabs>
          <w:tab w:val="left" w:pos="630"/>
          <w:tab w:val="left" w:pos="1170"/>
          <w:tab w:val="left" w:pos="1890"/>
          <w:tab w:val="left" w:pos="2700"/>
        </w:tabs>
        <w:spacing w:after="0"/>
        <w:rPr>
          <w:color w:val="3A3A3A" w:themeColor="background2" w:themeShade="40"/>
        </w:rPr>
        <w:sectPr w:rsidR="00F366AE" w:rsidRPr="00F366AE" w:rsidSect="00D43243"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Date:</w:t>
      </w:r>
      <w:r w:rsidR="00D43243">
        <w:rPr>
          <w:rFonts w:asciiTheme="minorHAnsi" w:hAnsiTheme="minorHAnsi"/>
        </w:rPr>
        <w:tab/>
      </w:r>
      <w:sdt>
        <w:sdtPr>
          <w:rPr>
            <w:rStyle w:val="Style2"/>
          </w:rPr>
          <w:alias w:val="Date: Month"/>
          <w:tag w:val="Date: Month"/>
          <w:id w:val="-851644172"/>
          <w:placeholder>
            <w:docPart w:val="EC0C35FD9DD44981B33922AEA98D3D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sdt>
        <w:sdtPr>
          <w:rPr>
            <w:rStyle w:val="Style2"/>
          </w:rPr>
          <w:alias w:val="Date: Day"/>
          <w:tag w:val="Date: Day"/>
          <w:id w:val="-997803838"/>
          <w:placeholder>
            <w:docPart w:val="121B0BB9F517457291D473FBF79EF2C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C0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4C0EED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Date: Year"/>
          <w:tag w:val="Date: Year"/>
          <w:id w:val="-365599606"/>
          <w:placeholder>
            <w:docPart w:val="136690CE92F4426BB8771FC1DA680A6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174AACC" w14:textId="18DBC925" w:rsidR="006B4A78" w:rsidRPr="006B4A78" w:rsidRDefault="00F366AE" w:rsidP="009C02A7">
      <w:pPr>
        <w:pStyle w:val="Heading1"/>
        <w:spacing w:before="0" w:after="160"/>
        <w:ind w:right="1267"/>
        <w:rPr>
          <w:b/>
          <w:bCs/>
          <w:color w:val="FFFFFF" w:themeColor="background1"/>
          <w:sz w:val="24"/>
          <w:szCs w:val="24"/>
        </w:rPr>
        <w:sectPr w:rsidR="006B4A78" w:rsidRPr="006B4A78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641940" wp14:editId="511E3006">
                <wp:simplePos x="0" y="0"/>
                <wp:positionH relativeFrom="column">
                  <wp:posOffset>-23495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88627949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B484" id="Rectangle 4" o:spid="_x0000_s1026" alt="&quot;&quot;" style="position:absolute;margin-left:-1.85pt;margin-top:1.8pt;width:190.95pt;height:13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proofErr w:type="gramStart"/>
      <w:r w:rsidR="002B3E7A">
        <w:rPr>
          <w:b/>
          <w:bCs/>
          <w:color w:val="FFFFFF" w:themeColor="background1"/>
          <w:sz w:val="24"/>
          <w:szCs w:val="24"/>
        </w:rPr>
        <w:t>Referring</w:t>
      </w:r>
      <w:proofErr w:type="gramEnd"/>
      <w:r w:rsidR="002B3E7A">
        <w:rPr>
          <w:b/>
          <w:bCs/>
          <w:color w:val="FFFFFF" w:themeColor="background1"/>
          <w:sz w:val="24"/>
          <w:szCs w:val="24"/>
        </w:rPr>
        <w:t xml:space="preserve"> Provider’s Information</w:t>
      </w:r>
    </w:p>
    <w:p w14:paraId="13C92170" w14:textId="789152D0" w:rsidR="004F3796" w:rsidRDefault="002B3E7A" w:rsidP="00901AC5">
      <w:pPr>
        <w:tabs>
          <w:tab w:val="left" w:pos="4950"/>
        </w:tabs>
        <w:spacing w:after="0" w:line="360" w:lineRule="auto"/>
        <w:rPr>
          <w:rFonts w:asciiTheme="minorHAnsi" w:hAnsiTheme="minorHAnsi"/>
        </w:rPr>
        <w:sectPr w:rsidR="004F3796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Name</w:t>
      </w:r>
      <w:r w:rsidR="00DE194D"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Referring Provider Name"/>
          <w:tag w:val="Referring Provider Name"/>
          <w:id w:val="-1151200038"/>
          <w:placeholder>
            <w:docPart w:val="730813C17FB84839B5F1E5F9C14205C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D43243">
            <w:rPr>
              <w:rStyle w:val="PlaceholderText"/>
              <w:u w:val="single"/>
            </w:rPr>
            <w:tab/>
          </w:r>
        </w:sdtContent>
      </w:sdt>
      <w:r w:rsidR="001C693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Facility Name</w:t>
      </w:r>
      <w:r w:rsidR="00DE194D">
        <w:rPr>
          <w:rFonts w:asciiTheme="minorHAnsi" w:hAnsiTheme="minorHAnsi"/>
        </w:rPr>
        <w:t>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Facility Name"/>
          <w:tag w:val="Facility Name"/>
          <w:id w:val="887605106"/>
          <w:placeholder>
            <w:docPart w:val="69D0B7F5F1A848CA8B21FBA436B1763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</w:sdtContent>
      </w:sdt>
    </w:p>
    <w:p w14:paraId="26148A8C" w14:textId="7B583131" w:rsidR="00F366AE" w:rsidRPr="00F366AE" w:rsidRDefault="00DE194D" w:rsidP="003758D1">
      <w:pPr>
        <w:tabs>
          <w:tab w:val="left" w:pos="1530"/>
          <w:tab w:val="left" w:pos="2340"/>
          <w:tab w:val="left" w:pos="3060"/>
          <w:tab w:val="left" w:pos="3780"/>
          <w:tab w:val="left" w:pos="4500"/>
        </w:tabs>
        <w:spacing w:after="0" w:line="360" w:lineRule="auto"/>
        <w:rPr>
          <w:color w:val="3A3A3A" w:themeColor="background2" w:themeShade="40"/>
        </w:rPr>
        <w:sectPr w:rsidR="00F366AE" w:rsidRPr="00F366AE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Phone Number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Provider Phone Number: Area code"/>
          <w:tag w:val="Provider Phone Number: Area code"/>
          <w:id w:val="-1157531225"/>
          <w:placeholder>
            <w:docPart w:val="0E423098DF184BF7B74F7FD3CECFDC2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rovider Phone Number: First 3 digits"/>
          <w:tag w:val="Provider Phone Number: First 3 digits"/>
          <w:id w:val="-1120297693"/>
          <w:placeholder>
            <w:docPart w:val="318EA730E68443C9B3FBC401AB2DF8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rovider Phone Number: Last 4 digits"/>
          <w:tag w:val="Provider Phone Number: Last 4 digits"/>
          <w:id w:val="-1195385562"/>
          <w:placeholder>
            <w:docPart w:val="136C88C221AD4DEABEC97ECA59AC956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Fax Number:</w:t>
      </w:r>
      <w:r w:rsidR="006B4A78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sdt>
        <w:sdtPr>
          <w:rPr>
            <w:rStyle w:val="Style2"/>
          </w:rPr>
          <w:alias w:val="Provider Fax Number: Area code"/>
          <w:tag w:val="Provider Fax Number: Area code"/>
          <w:id w:val="-92784646"/>
          <w:placeholder>
            <w:docPart w:val="174E417A373F4F0FA58F151BDB2E585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B4A78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rovider Fax Number: First 3 digits"/>
          <w:tag w:val="Provider Fax Number: First 3 digits"/>
          <w:id w:val="737289238"/>
          <w:placeholder>
            <w:docPart w:val="3244BAD08DE942819896CBB0B29C4D9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>
        <w:rPr>
          <w:rFonts w:asciiTheme="minorHAnsi" w:hAnsiTheme="minorHAnsi"/>
        </w:rPr>
        <w:t>-</w:t>
      </w:r>
      <w:sdt>
        <w:sdtPr>
          <w:rPr>
            <w:rStyle w:val="Style2"/>
          </w:rPr>
          <w:alias w:val="Provider Fax Number: Last 4 digits"/>
          <w:tag w:val="Provider Fax Number: Last 4 digits"/>
          <w:id w:val="-54629463"/>
          <w:placeholder>
            <w:docPart w:val="F2C793AF803F4149BD04CC4CEE5E6FD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2DEA6373" w14:textId="3E969429" w:rsidR="004F3796" w:rsidRDefault="00F366AE" w:rsidP="009C02A7">
      <w:pPr>
        <w:pStyle w:val="Heading1"/>
        <w:spacing w:before="0" w:after="160"/>
        <w:ind w:right="1267"/>
        <w:rPr>
          <w:rFonts w:asciiTheme="minorHAnsi" w:hAnsiTheme="minorHAnsi"/>
        </w:rPr>
        <w:sectPr w:rsidR="004F3796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B2A0ED" wp14:editId="52A9A4A5">
                <wp:simplePos x="0" y="0"/>
                <wp:positionH relativeFrom="column">
                  <wp:posOffset>-22860</wp:posOffset>
                </wp:positionH>
                <wp:positionV relativeFrom="paragraph">
                  <wp:posOffset>22225</wp:posOffset>
                </wp:positionV>
                <wp:extent cx="2425065" cy="173355"/>
                <wp:effectExtent l="0" t="0" r="0" b="0"/>
                <wp:wrapNone/>
                <wp:docPr id="149360358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70E2" id="Rectangle 4" o:spid="_x0000_s1026" alt="&quot;&quot;" style="position:absolute;margin-left:-1.8pt;margin-top:1.75pt;width:190.95pt;height:13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Patient</w:t>
      </w:r>
      <w:r w:rsidR="002B3E7A">
        <w:rPr>
          <w:b/>
          <w:bCs/>
          <w:color w:val="FFFFFF" w:themeColor="background1"/>
          <w:sz w:val="24"/>
          <w:szCs w:val="24"/>
        </w:rPr>
        <w:t>’s Information</w:t>
      </w:r>
      <w:r w:rsidR="00DE194D" w:rsidRPr="00DE194D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72632C45" w14:textId="77777777" w:rsidR="004F3796" w:rsidRDefault="00DE194D" w:rsidP="003758D1">
      <w:pPr>
        <w:tabs>
          <w:tab w:val="left" w:pos="1980"/>
          <w:tab w:val="left" w:pos="2790"/>
          <w:tab w:val="left" w:pos="3600"/>
          <w:tab w:val="left" w:pos="4950"/>
        </w:tabs>
        <w:spacing w:after="0" w:line="360" w:lineRule="auto"/>
        <w:rPr>
          <w:rStyle w:val="Style2"/>
        </w:rPr>
      </w:pPr>
      <w:r>
        <w:rPr>
          <w:rFonts w:asciiTheme="minorHAnsi" w:hAnsiTheme="minorHAnsi"/>
        </w:rPr>
        <w:t>Name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atient Name"/>
          <w:tag w:val="Patient Name"/>
          <w:id w:val="36935017"/>
          <w:placeholder>
            <w:docPart w:val="DAF91E6E38E84171AB6FE11362192F1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  <w:r w:rsidR="006B4A78">
            <w:rPr>
              <w:rStyle w:val="PlaceholderText"/>
              <w:u w:val="single"/>
            </w:rPr>
            <w:tab/>
          </w:r>
        </w:sdtContent>
      </w:sdt>
      <w:r w:rsidR="006B4A78"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>Date of Birth:</w:t>
      </w:r>
      <w:r w:rsidR="006B4A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Month"/>
          <w:tag w:val="Patient Date of Birth: Month"/>
          <w:id w:val="-219134192"/>
          <w:placeholder>
            <w:docPart w:val="5DAF23EC9295480C974B8ECF161AA9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4F3796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ate of Birth: Day"/>
          <w:tag w:val="Patient Date of Birth: Day"/>
          <w:id w:val="-959637707"/>
          <w:placeholder>
            <w:docPart w:val="470317D35CCB46D0996C05239019F14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 </w:t>
      </w:r>
      <w:r w:rsidR="004F3796">
        <w:rPr>
          <w:rFonts w:asciiTheme="minorHAnsi" w:hAnsiTheme="minorHAnsi"/>
        </w:rPr>
        <w:t>/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ate of Birth: Year"/>
          <w:tag w:val="Patient Date of Birth: Year"/>
          <w:id w:val="-459805281"/>
          <w:placeholder>
            <w:docPart w:val="B6F3FFE2F6C847F6A46612E4527DB9B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5671CB4F" w14:textId="77777777" w:rsidR="00901AC5" w:rsidRDefault="00901AC5" w:rsidP="003758D1">
      <w:pPr>
        <w:tabs>
          <w:tab w:val="left" w:pos="1980"/>
          <w:tab w:val="left" w:pos="2790"/>
          <w:tab w:val="left" w:pos="3600"/>
          <w:tab w:val="left" w:pos="4950"/>
        </w:tabs>
        <w:spacing w:after="0" w:line="360" w:lineRule="auto"/>
        <w:rPr>
          <w:rFonts w:asciiTheme="minorHAnsi" w:hAnsiTheme="minorHAnsi"/>
        </w:rPr>
        <w:sectPr w:rsidR="00901AC5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</w:p>
    <w:p w14:paraId="21D7BC6F" w14:textId="7156B3AA" w:rsidR="003758D1" w:rsidRDefault="00901AC5" w:rsidP="003758D1">
      <w:pPr>
        <w:tabs>
          <w:tab w:val="left" w:pos="1980"/>
          <w:tab w:val="left" w:pos="2790"/>
          <w:tab w:val="left" w:pos="3600"/>
          <w:tab w:val="left" w:pos="495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ress</w:t>
      </w:r>
      <w:r w:rsidR="003758D1"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Patient Address - line 1"/>
          <w:tag w:val="Patient Address - line 1"/>
          <w:id w:val="-65652986"/>
          <w:placeholder>
            <w:docPart w:val="D22316BFB1EB4F30A23C9B6C4E0053B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3758D1">
            <w:rPr>
              <w:rStyle w:val="PlaceholderText"/>
              <w:u w:val="single"/>
            </w:rPr>
            <w:tab/>
          </w:r>
          <w:r w:rsidR="003758D1">
            <w:rPr>
              <w:rStyle w:val="PlaceholderText"/>
              <w:u w:val="single"/>
            </w:rPr>
            <w:tab/>
          </w:r>
          <w:r w:rsidR="003758D1">
            <w:rPr>
              <w:rStyle w:val="PlaceholderText"/>
              <w:u w:val="single"/>
            </w:rPr>
            <w:tab/>
          </w:r>
          <w:r w:rsidR="003758D1">
            <w:rPr>
              <w:rStyle w:val="PlaceholderText"/>
              <w:u w:val="single"/>
            </w:rPr>
            <w:tab/>
          </w:r>
        </w:sdtContent>
      </w:sdt>
    </w:p>
    <w:p w14:paraId="23E4862F" w14:textId="4C13D321" w:rsidR="003758D1" w:rsidRPr="003758D1" w:rsidRDefault="00000000" w:rsidP="003758D1">
      <w:pPr>
        <w:tabs>
          <w:tab w:val="left" w:pos="2880"/>
          <w:tab w:val="left" w:pos="3510"/>
          <w:tab w:val="left" w:pos="4140"/>
          <w:tab w:val="left" w:pos="4950"/>
        </w:tabs>
        <w:spacing w:after="0" w:line="360" w:lineRule="auto"/>
        <w:rPr>
          <w:rStyle w:val="Style2"/>
          <w:rFonts w:asciiTheme="minorHAnsi" w:hAnsiTheme="minorHAnsi"/>
          <w:color w:val="auto"/>
        </w:rPr>
      </w:pPr>
      <w:sdt>
        <w:sdtPr>
          <w:rPr>
            <w:rStyle w:val="Style1"/>
          </w:rPr>
          <w:alias w:val="Patient Address - line 2"/>
          <w:tag w:val="Patient Address - line 2"/>
          <w:id w:val="-1838986073"/>
          <w:placeholder>
            <w:docPart w:val="236C317F6FC64A139F51385155C062A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3758D1">
            <w:rPr>
              <w:rStyle w:val="PlaceholderText"/>
              <w:u w:val="single"/>
            </w:rPr>
            <w:tab/>
          </w:r>
          <w:r w:rsidR="003758D1">
            <w:rPr>
              <w:rStyle w:val="PlaceholderText"/>
              <w:u w:val="single"/>
            </w:rPr>
            <w:tab/>
          </w:r>
          <w:r w:rsidR="003758D1">
            <w:rPr>
              <w:rStyle w:val="PlaceholderText"/>
              <w:u w:val="single"/>
            </w:rPr>
            <w:tab/>
          </w:r>
          <w:r w:rsidR="003758D1">
            <w:rPr>
              <w:rStyle w:val="PlaceholderText"/>
              <w:u w:val="single"/>
            </w:rPr>
            <w:tab/>
          </w:r>
        </w:sdtContent>
      </w:sdt>
      <w:r w:rsidR="003758D1">
        <w:rPr>
          <w:rFonts w:asciiTheme="minorHAnsi" w:hAnsiTheme="minorHAnsi"/>
        </w:rPr>
        <w:br w:type="column"/>
      </w:r>
      <w:r w:rsidR="002B3E7A">
        <w:rPr>
          <w:rFonts w:asciiTheme="minorHAnsi" w:hAnsiTheme="minorHAnsi"/>
        </w:rPr>
        <w:t>Primary Phone  Number:</w:t>
      </w:r>
      <w:r w:rsidR="002B3E7A">
        <w:rPr>
          <w:rFonts w:asciiTheme="minorHAnsi" w:hAnsiTheme="minorHAnsi"/>
        </w:rPr>
        <w:tab/>
        <w:t>(</w:t>
      </w:r>
      <w:sdt>
        <w:sdtPr>
          <w:rPr>
            <w:rStyle w:val="Style2"/>
          </w:rPr>
          <w:alias w:val="Patient Primary Phone Number: Area code"/>
          <w:tag w:val="Patient Primary Phone Number: Area code"/>
          <w:id w:val="-564645284"/>
          <w:placeholder>
            <w:docPart w:val="E2F84200FDBC4FEFBB1EC88DA6A0751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2B3E7A" w:rsidRPr="00D43243">
            <w:rPr>
              <w:rStyle w:val="PlaceholderText"/>
            </w:rPr>
            <w:tab/>
          </w:r>
        </w:sdtContent>
      </w:sdt>
      <w:r w:rsidR="002B3E7A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 Primary Phone Number: First 3 digits"/>
          <w:tag w:val="Patient Primary Phone Number: First 3 digits"/>
          <w:id w:val="1394926744"/>
          <w:placeholder>
            <w:docPart w:val="CE68A02668E7431BBD6FDA347B2470F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2B3E7A" w:rsidRPr="00D43243">
            <w:rPr>
              <w:rStyle w:val="PlaceholderText"/>
            </w:rPr>
            <w:tab/>
          </w:r>
        </w:sdtContent>
      </w:sdt>
      <w:r w:rsidR="002B3E7A">
        <w:rPr>
          <w:rFonts w:asciiTheme="minorHAnsi" w:hAnsiTheme="minorHAnsi"/>
        </w:rPr>
        <w:t>-</w:t>
      </w:r>
      <w:sdt>
        <w:sdtPr>
          <w:rPr>
            <w:rStyle w:val="Style2"/>
          </w:rPr>
          <w:alias w:val="Patient Primary Phone Number: Last 4 digits"/>
          <w:tag w:val="Patient Primary Phone Number: Last 4 digits"/>
          <w:id w:val="-189061241"/>
          <w:placeholder>
            <w:docPart w:val="2D9DD782F34346CDB6014E315B0968B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2B3E7A" w:rsidRPr="00D43243">
            <w:rPr>
              <w:rStyle w:val="PlaceholderText"/>
            </w:rPr>
            <w:tab/>
          </w:r>
        </w:sdtContent>
      </w:sdt>
    </w:p>
    <w:p w14:paraId="3B88FB9D" w14:textId="004CF876" w:rsidR="006B4A78" w:rsidRDefault="002B3E7A" w:rsidP="003758D1">
      <w:pPr>
        <w:tabs>
          <w:tab w:val="left" w:pos="3510"/>
          <w:tab w:val="left" w:pos="4140"/>
          <w:tab w:val="left" w:pos="4950"/>
        </w:tabs>
        <w:spacing w:after="0" w:line="360" w:lineRule="auto"/>
        <w:rPr>
          <w:rFonts w:asciiTheme="minorHAnsi" w:hAnsiTheme="minorHAnsi"/>
        </w:rPr>
        <w:sectPr w:rsidR="006B4A78" w:rsidSect="006B4A78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>Secondary</w:t>
      </w:r>
      <w:r w:rsidR="00DE194D">
        <w:rPr>
          <w:rFonts w:asciiTheme="minorHAnsi" w:hAnsiTheme="minorHAnsi"/>
        </w:rPr>
        <w:t xml:space="preserve"> Phone </w:t>
      </w:r>
      <w:r w:rsidR="004F3796">
        <w:rPr>
          <w:rFonts w:asciiTheme="minorHAnsi" w:hAnsiTheme="minorHAnsi"/>
        </w:rPr>
        <w:t xml:space="preserve"> Number: </w:t>
      </w:r>
      <w:r w:rsidR="001C6938">
        <w:rPr>
          <w:rFonts w:asciiTheme="minorHAnsi" w:hAnsiTheme="minorHAnsi"/>
        </w:rPr>
        <w:t>(</w:t>
      </w:r>
      <w:sdt>
        <w:sdtPr>
          <w:rPr>
            <w:rStyle w:val="Style2"/>
          </w:rPr>
          <w:alias w:val="Patient Secondary Phone Number: Area code"/>
          <w:tag w:val="Patient Secondary Phone Number: Area code"/>
          <w:id w:val="-749581432"/>
          <w:placeholder>
            <w:docPart w:val="C6EBFABB95EB45ABA6F4AFA0B76F27E4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 xml:space="preserve">) </w:t>
      </w:r>
      <w:sdt>
        <w:sdtPr>
          <w:rPr>
            <w:rStyle w:val="Style2"/>
          </w:rPr>
          <w:alias w:val="Patient Secondary Phone Number: First 3 digits"/>
          <w:tag w:val="Patient Secondary Phone Number: First 3 digits"/>
          <w:id w:val="-962880446"/>
          <w:placeholder>
            <w:docPart w:val="11987E2E1FAD43A9BB57439B36F6C8F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  <w:r w:rsidR="001C6938">
        <w:rPr>
          <w:rFonts w:asciiTheme="minorHAnsi" w:hAnsiTheme="minorHAnsi"/>
        </w:rPr>
        <w:t>-</w:t>
      </w:r>
      <w:sdt>
        <w:sdtPr>
          <w:rPr>
            <w:rStyle w:val="Style2"/>
          </w:rPr>
          <w:alias w:val="Patient Secondary Phone Number: Last 4 digits"/>
          <w:tag w:val="Patient Secondary Phone Number: Last 4 digits"/>
          <w:id w:val="-443691169"/>
          <w:placeholder>
            <w:docPart w:val="D0FE49739D8A4B93B4201679E52C47D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D43243" w:rsidRPr="00D43243">
            <w:rPr>
              <w:rStyle w:val="PlaceholderText"/>
            </w:rPr>
            <w:tab/>
          </w:r>
        </w:sdtContent>
      </w:sdt>
    </w:p>
    <w:p w14:paraId="1160C45E" w14:textId="77777777" w:rsidR="00901AC5" w:rsidRDefault="00901AC5" w:rsidP="003758D1">
      <w:pPr>
        <w:tabs>
          <w:tab w:val="left" w:pos="4950"/>
        </w:tabs>
        <w:spacing w:after="0" w:line="360" w:lineRule="auto"/>
        <w:rPr>
          <w:rFonts w:asciiTheme="minorHAnsi" w:hAnsiTheme="minorHAnsi"/>
        </w:rPr>
        <w:sectPr w:rsidR="00901AC5" w:rsidSect="00901AC5">
          <w:type w:val="continuous"/>
          <w:pgSz w:w="12240" w:h="15840"/>
          <w:pgMar w:top="360" w:right="1080" w:bottom="360" w:left="1080" w:header="720" w:footer="720" w:gutter="0"/>
          <w:cols w:num="2" w:space="144"/>
          <w:docGrid w:linePitch="360"/>
        </w:sectPr>
      </w:pPr>
      <w:r>
        <w:rPr>
          <w:rFonts w:asciiTheme="minorHAnsi" w:hAnsiTheme="minorHAnsi"/>
        </w:rPr>
        <w:t xml:space="preserve">Dental Ins. </w:t>
      </w:r>
      <w:proofErr w:type="gramStart"/>
      <w:r>
        <w:rPr>
          <w:rFonts w:asciiTheme="minorHAnsi" w:hAnsiTheme="minorHAnsi"/>
        </w:rPr>
        <w:t>Carrier/#</w:t>
      </w:r>
      <w:proofErr w:type="gramEnd"/>
      <w:r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Dental Insurance Carrier/Number"/>
          <w:tag w:val="Dental Insurance Carrier/Number"/>
          <w:id w:val="-1313632857"/>
          <w:placeholder>
            <w:docPart w:val="42247E01538C4913B0A4A3F04A010B5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  <w:r>
        <w:rPr>
          <w:rFonts w:asciiTheme="minorHAnsi" w:hAnsiTheme="minorHAnsi"/>
        </w:rPr>
        <w:br w:type="column"/>
      </w:r>
      <w:r>
        <w:rPr>
          <w:rFonts w:asciiTheme="minorHAnsi" w:hAnsiTheme="minorHAnsi"/>
        </w:rPr>
        <w:t xml:space="preserve">Medical Ins. </w:t>
      </w:r>
      <w:proofErr w:type="gramStart"/>
      <w:r>
        <w:rPr>
          <w:rFonts w:asciiTheme="minorHAnsi" w:hAnsiTheme="minorHAnsi"/>
        </w:rPr>
        <w:t>Carrier/#</w:t>
      </w:r>
      <w:proofErr w:type="gramEnd"/>
      <w:r>
        <w:rPr>
          <w:rFonts w:asciiTheme="minorHAnsi" w:hAnsiTheme="minorHAnsi"/>
        </w:rPr>
        <w:t xml:space="preserve">: </w:t>
      </w:r>
      <w:sdt>
        <w:sdtPr>
          <w:rPr>
            <w:rStyle w:val="Style1"/>
          </w:rPr>
          <w:alias w:val="Medical Insurance Carrier/Number"/>
          <w:tag w:val="Medical Insurance Carrier/Number"/>
          <w:id w:val="-307174065"/>
          <w:placeholder>
            <w:docPart w:val="E901ABE552284271A87EADA4F584E97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>
            <w:rPr>
              <w:rStyle w:val="PlaceholderText"/>
              <w:u w:val="single"/>
            </w:rPr>
            <w:tab/>
          </w:r>
        </w:sdtContent>
      </w:sdt>
    </w:p>
    <w:p w14:paraId="5765EE24" w14:textId="062D60A8" w:rsidR="00F366AE" w:rsidRPr="00F366AE" w:rsidRDefault="00DE194D" w:rsidP="003758D1">
      <w:pPr>
        <w:tabs>
          <w:tab w:val="left" w:pos="10080"/>
        </w:tabs>
        <w:spacing w:after="0" w:line="360" w:lineRule="auto"/>
        <w:rPr>
          <w:color w:val="3A3A3A" w:themeColor="background2" w:themeShade="40"/>
          <w:u w:val="single"/>
        </w:rPr>
        <w:sectPr w:rsidR="00F366AE" w:rsidRPr="00F366AE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rimary Language: </w:t>
      </w:r>
      <w:sdt>
        <w:sdtPr>
          <w:rPr>
            <w:rFonts w:asciiTheme="minorHAnsi" w:hAnsiTheme="minorHAnsi"/>
          </w:rPr>
          <w:alias w:val="Primary Language: English"/>
          <w:tag w:val="Primary Language: English"/>
          <w:id w:val="74562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AC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English </w:t>
      </w:r>
      <w:sdt>
        <w:sdtPr>
          <w:rPr>
            <w:rFonts w:asciiTheme="minorHAnsi" w:hAnsiTheme="minorHAnsi"/>
          </w:rPr>
          <w:alias w:val="Primary Language: Spanish"/>
          <w:tag w:val="Primary Language: Spanish"/>
          <w:id w:val="-120563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AC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Spanish </w:t>
      </w:r>
      <w:sdt>
        <w:sdtPr>
          <w:rPr>
            <w:rFonts w:asciiTheme="minorHAnsi" w:hAnsiTheme="minorHAnsi"/>
          </w:rPr>
          <w:alias w:val="Primary Language: Other"/>
          <w:tag w:val="Primary Language: Other"/>
          <w:id w:val="-114381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>Other:</w:t>
      </w:r>
      <w:r w:rsidR="001C6938">
        <w:rPr>
          <w:rFonts w:asciiTheme="minorHAnsi" w:hAnsiTheme="minorHAnsi"/>
        </w:rPr>
        <w:t xml:space="preserve"> </w:t>
      </w:r>
      <w:sdt>
        <w:sdtPr>
          <w:rPr>
            <w:rStyle w:val="Style1"/>
          </w:rPr>
          <w:alias w:val="Primary Language: Other - specify"/>
          <w:tag w:val="Primary Language: Other - specify"/>
          <w:id w:val="-1748947231"/>
          <w:placeholder>
            <w:docPart w:val="5901F53FE7814AD09B479575174E9BD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761117">
            <w:rPr>
              <w:rStyle w:val="PlaceholderText"/>
              <w:u w:val="single"/>
            </w:rPr>
            <w:tab/>
          </w:r>
        </w:sdtContent>
      </w:sdt>
    </w:p>
    <w:p w14:paraId="4EB2BF14" w14:textId="64CFC2AB" w:rsidR="004F3796" w:rsidRPr="00D43243" w:rsidRDefault="00F366AE" w:rsidP="009C02A7">
      <w:pPr>
        <w:pStyle w:val="Heading1"/>
        <w:spacing w:before="0" w:after="160"/>
        <w:ind w:right="1267"/>
        <w:rPr>
          <w:b/>
          <w:bCs/>
          <w:color w:val="FFFFFF" w:themeColor="background1"/>
          <w:sz w:val="24"/>
          <w:szCs w:val="24"/>
        </w:rPr>
        <w:sectPr w:rsidR="004F3796" w:rsidRPr="00D43243" w:rsidSect="002B3E7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6C0D10" wp14:editId="32110997">
                <wp:simplePos x="0" y="0"/>
                <wp:positionH relativeFrom="column">
                  <wp:posOffset>-22556</wp:posOffset>
                </wp:positionH>
                <wp:positionV relativeFrom="paragraph">
                  <wp:posOffset>22860</wp:posOffset>
                </wp:positionV>
                <wp:extent cx="2425147" cy="173355"/>
                <wp:effectExtent l="0" t="0" r="0" b="0"/>
                <wp:wrapNone/>
                <wp:docPr id="114490971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5271" id="Rectangle 4" o:spid="_x0000_s1026" alt="&quot;&quot;" style="position:absolute;margin-left:-1.8pt;margin-top:1.8pt;width:190.95pt;height:13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" fillcolor="#001e5f" stroked="f" strokeweight="1pt"/>
            </w:pict>
          </mc:Fallback>
        </mc:AlternateContent>
      </w:r>
      <w:r w:rsidR="00DE194D" w:rsidRPr="00DE194D">
        <w:rPr>
          <w:b/>
          <w:bCs/>
          <w:color w:val="FFFFFF" w:themeColor="background1"/>
          <w:sz w:val="24"/>
          <w:szCs w:val="24"/>
        </w:rPr>
        <w:t>R</w:t>
      </w:r>
      <w:r w:rsidR="002B3E7A">
        <w:rPr>
          <w:b/>
          <w:bCs/>
          <w:color w:val="FFFFFF" w:themeColor="background1"/>
          <w:sz w:val="24"/>
          <w:szCs w:val="24"/>
        </w:rPr>
        <w:t>adiographs</w:t>
      </w:r>
    </w:p>
    <w:p w14:paraId="1E9A0F72" w14:textId="77777777" w:rsidR="00F366AE" w:rsidRDefault="00000000" w:rsidP="00510D55">
      <w:pPr>
        <w:tabs>
          <w:tab w:val="left" w:pos="1350"/>
          <w:tab w:val="left" w:pos="3150"/>
          <w:tab w:val="left" w:pos="4770"/>
          <w:tab w:val="left" w:pos="6210"/>
          <w:tab w:val="left" w:pos="9720"/>
        </w:tabs>
        <w:spacing w:after="0" w:line="276" w:lineRule="auto"/>
        <w:rPr>
          <w:rStyle w:val="Style1"/>
        </w:rPr>
      </w:pPr>
      <w:sdt>
        <w:sdtPr>
          <w:rPr>
            <w:rFonts w:asciiTheme="minorHAnsi" w:hAnsiTheme="minorHAnsi"/>
            <w:color w:val="3A3A3A" w:themeColor="background2" w:themeShade="40"/>
            <w:u w:val="single"/>
          </w:rPr>
          <w:alias w:val="None"/>
          <w:tag w:val="None"/>
          <w:id w:val="24801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None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Bitewings"/>
          <w:tag w:val="Bitewings"/>
          <w:id w:val="9480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Bitewings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anoramic"/>
          <w:tag w:val="Panoramic"/>
          <w:id w:val="50887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Panoramic</w:t>
      </w:r>
      <w:r w:rsidR="002B3E7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CBCT"/>
          <w:tag w:val="CBCT"/>
          <w:id w:val="664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AE">
            <w:rPr>
              <w:rFonts w:ascii="MS Gothic" w:eastAsia="MS Gothic" w:hAnsi="MS Gothic" w:hint="eastAsia"/>
            </w:rPr>
            <w:t>☐</w:t>
          </w:r>
        </w:sdtContent>
      </w:sdt>
      <w:r w:rsidR="002B3E7A">
        <w:rPr>
          <w:rFonts w:asciiTheme="minorHAnsi" w:hAnsiTheme="minorHAnsi"/>
        </w:rPr>
        <w:t>CBCT</w:t>
      </w:r>
      <w:r w:rsidR="002B3E7A">
        <w:rPr>
          <w:rFonts w:asciiTheme="minorHAnsi" w:hAnsiTheme="minorHAnsi"/>
        </w:rPr>
        <w:tab/>
        <w:t>Date of last x-ray:</w:t>
      </w:r>
      <w:sdt>
        <w:sdtPr>
          <w:rPr>
            <w:rStyle w:val="Style1"/>
          </w:rPr>
          <w:alias w:val="Date of last x-ray"/>
          <w:tag w:val="Date of last x-ray"/>
          <w:id w:val="-1856105914"/>
          <w:placeholder>
            <w:docPart w:val="6474471FDE03486F8AAEAFD55C3E02F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="00F366AE">
            <w:rPr>
              <w:rStyle w:val="PlaceholderText"/>
              <w:u w:val="single"/>
            </w:rPr>
            <w:tab/>
          </w:r>
          <w:r w:rsidR="00F366AE">
            <w:rPr>
              <w:rStyle w:val="PlaceholderText"/>
              <w:u w:val="single"/>
            </w:rPr>
            <w:tab/>
          </w:r>
        </w:sdtContent>
      </w:sdt>
    </w:p>
    <w:p w14:paraId="1B8A5BC0" w14:textId="77777777" w:rsidR="000819B2" w:rsidRDefault="000819B2" w:rsidP="003758D1">
      <w:pPr>
        <w:spacing w:before="160"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please email recent radiographs to </w:t>
      </w:r>
      <w:hyperlink r:id="rId6" w:history="1">
        <w:r w:rsidR="00E5611D" w:rsidRPr="008C4D44">
          <w:rPr>
            <w:rStyle w:val="Hyperlink"/>
            <w:rFonts w:asciiTheme="minorHAnsi" w:hAnsiTheme="minorHAnsi"/>
          </w:rPr>
          <w:t>EDC_RecordRoom@urmc.rochester.edu</w:t>
        </w:r>
      </w:hyperlink>
      <w:r>
        <w:rPr>
          <w:rFonts w:asciiTheme="minorHAnsi" w:hAnsiTheme="minorHAnsi"/>
        </w:rPr>
        <w:t xml:space="preserve"> )</w:t>
      </w:r>
    </w:p>
    <w:p w14:paraId="524C0667" w14:textId="2CC8CCEA" w:rsidR="00901AC5" w:rsidRPr="00D43243" w:rsidRDefault="00901AC5" w:rsidP="00901AC5">
      <w:pPr>
        <w:pStyle w:val="Heading1"/>
        <w:spacing w:before="0" w:after="160"/>
        <w:ind w:right="1267"/>
        <w:rPr>
          <w:b/>
          <w:bCs/>
          <w:color w:val="FFFFFF" w:themeColor="background1"/>
          <w:sz w:val="24"/>
          <w:szCs w:val="24"/>
        </w:rPr>
        <w:sectPr w:rsidR="00901AC5" w:rsidRPr="00D43243" w:rsidSect="00901AC5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1BFDD18" wp14:editId="3EB14782">
                <wp:simplePos x="0" y="0"/>
                <wp:positionH relativeFrom="column">
                  <wp:posOffset>-23191</wp:posOffset>
                </wp:positionH>
                <wp:positionV relativeFrom="paragraph">
                  <wp:posOffset>22225</wp:posOffset>
                </wp:positionV>
                <wp:extent cx="2425147" cy="173355"/>
                <wp:effectExtent l="0" t="0" r="0" b="0"/>
                <wp:wrapNone/>
                <wp:docPr id="122964495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7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9E0C" id="Rectangle 4" o:spid="_x0000_s1026" alt="&quot;&quot;" style="position:absolute;margin-left:-1.85pt;margin-top:1.75pt;width:190.95pt;height:13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" fillcolor="#001e5f" stroked="f" strokeweight="1pt"/>
            </w:pict>
          </mc:Fallback>
        </mc:AlternateContent>
      </w: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="003758D1">
        <w:rPr>
          <w:b/>
          <w:bCs/>
          <w:color w:val="FFFFFF" w:themeColor="background1"/>
          <w:sz w:val="24"/>
          <w:szCs w:val="24"/>
        </w:rPr>
        <w:t>Medica</w:t>
      </w:r>
      <w:r>
        <w:rPr>
          <w:b/>
          <w:bCs/>
          <w:color w:val="FFFFFF" w:themeColor="background1"/>
          <w:sz w:val="24"/>
          <w:szCs w:val="24"/>
        </w:rPr>
        <w:t>l</w:t>
      </w:r>
      <w:r w:rsidR="003758D1">
        <w:rPr>
          <w:b/>
          <w:bCs/>
          <w:color w:val="FFFFFF" w:themeColor="background1"/>
          <w:sz w:val="24"/>
          <w:szCs w:val="24"/>
        </w:rPr>
        <w:t>/Dental Information</w:t>
      </w:r>
    </w:p>
    <w:p w14:paraId="499E89D7" w14:textId="2AF422E3" w:rsidR="00901AC5" w:rsidRPr="003758D1" w:rsidRDefault="00901AC5" w:rsidP="003758D1">
      <w:pPr>
        <w:tabs>
          <w:tab w:val="left" w:pos="3690"/>
          <w:tab w:val="left" w:pos="4320"/>
          <w:tab w:val="left" w:pos="5040"/>
          <w:tab w:val="left" w:pos="6120"/>
        </w:tabs>
        <w:spacing w:after="0" w:line="360" w:lineRule="auto"/>
        <w:rPr>
          <w:color w:val="3A3A3A" w:themeColor="background2" w:themeShade="40"/>
        </w:rPr>
      </w:pPr>
      <w:r>
        <w:rPr>
          <w:rFonts w:asciiTheme="minorHAnsi" w:hAnsiTheme="minorHAnsi"/>
        </w:rPr>
        <w:t>Date of Last Comprehensive Exam:</w:t>
      </w:r>
      <w:r w:rsidR="003758D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Last Comprehensive Exam: Month"/>
          <w:tag w:val="Last Comprehensive Exam: Month"/>
          <w:id w:val="-1782950208"/>
          <w:placeholder>
            <w:docPart w:val="DBD5635FC6E547CD966E938C0907232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3758D1" w:rsidRPr="00D43243">
            <w:rPr>
              <w:rStyle w:val="PlaceholderText"/>
            </w:rPr>
            <w:tab/>
          </w:r>
        </w:sdtContent>
      </w:sdt>
      <w:r w:rsidR="003758D1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Last Comprehensive Exam: Day"/>
          <w:tag w:val="Last Comprehensive Exam: Day"/>
          <w:id w:val="1478653442"/>
          <w:placeholder>
            <w:docPart w:val="08C5FC8176C148B5899856B16FB0B1A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3758D1" w:rsidRPr="00D43243">
            <w:rPr>
              <w:rStyle w:val="PlaceholderText"/>
            </w:rPr>
            <w:tab/>
          </w:r>
        </w:sdtContent>
      </w:sdt>
      <w:r w:rsidR="003758D1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Last Comprehensive Exam: Year"/>
          <w:tag w:val="Last Comprehensive Exam: Year"/>
          <w:id w:val="2056034334"/>
          <w:placeholder>
            <w:docPart w:val="B2ACB7C140AB4D209D2589BB2816489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3758D1" w:rsidRPr="00D43243">
            <w:rPr>
              <w:rStyle w:val="PlaceholderText"/>
            </w:rPr>
            <w:tab/>
          </w:r>
        </w:sdtContent>
      </w:sdt>
    </w:p>
    <w:p w14:paraId="621AD093" w14:textId="0F041707" w:rsidR="00901AC5" w:rsidRPr="003758D1" w:rsidRDefault="00901AC5" w:rsidP="003758D1">
      <w:pPr>
        <w:tabs>
          <w:tab w:val="left" w:pos="1980"/>
          <w:tab w:val="left" w:pos="3690"/>
          <w:tab w:val="left" w:pos="4320"/>
          <w:tab w:val="left" w:pos="5040"/>
          <w:tab w:val="left" w:pos="6120"/>
        </w:tabs>
        <w:spacing w:after="0" w:line="360" w:lineRule="auto"/>
        <w:rPr>
          <w:color w:val="3A3A3A" w:themeColor="background2" w:themeShade="40"/>
        </w:rPr>
      </w:pPr>
      <w:r>
        <w:rPr>
          <w:rFonts w:asciiTheme="minorHAnsi" w:hAnsiTheme="minorHAnsi"/>
        </w:rPr>
        <w:t>Patient’s Due Date:</w:t>
      </w:r>
      <w:r w:rsidR="003758D1">
        <w:rPr>
          <w:rFonts w:asciiTheme="minorHAnsi" w:hAnsiTheme="minorHAnsi"/>
        </w:rPr>
        <w:tab/>
      </w:r>
      <w:r w:rsidR="003758D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sdt>
        <w:sdtPr>
          <w:rPr>
            <w:rStyle w:val="Style2"/>
          </w:rPr>
          <w:alias w:val="Patient Due Date: Month"/>
          <w:tag w:val="Patient Due Date: Month"/>
          <w:id w:val="-2145959302"/>
          <w:placeholder>
            <w:docPart w:val="6361CC7F531C4D8593FA4ADADA82D66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3758D1" w:rsidRPr="00D43243">
            <w:rPr>
              <w:rStyle w:val="PlaceholderText"/>
            </w:rPr>
            <w:tab/>
          </w:r>
        </w:sdtContent>
      </w:sdt>
      <w:r w:rsidR="003758D1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ue Date: Day"/>
          <w:tag w:val="Patient Due Date: Day"/>
          <w:id w:val="-1886484752"/>
          <w:placeholder>
            <w:docPart w:val="D7ACE3242374472A889BA67F2640141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3758D1" w:rsidRPr="00D43243">
            <w:rPr>
              <w:rStyle w:val="PlaceholderText"/>
            </w:rPr>
            <w:tab/>
          </w:r>
        </w:sdtContent>
      </w:sdt>
      <w:r w:rsidR="003758D1">
        <w:rPr>
          <w:rFonts w:asciiTheme="minorHAnsi" w:hAnsiTheme="minorHAnsi"/>
        </w:rPr>
        <w:t xml:space="preserve"> / </w:t>
      </w:r>
      <w:sdt>
        <w:sdtPr>
          <w:rPr>
            <w:rStyle w:val="Style2"/>
          </w:rPr>
          <w:alias w:val="Patient Due Date: Year"/>
          <w:tag w:val="Patient Due Date: Year"/>
          <w:id w:val="272447154"/>
          <w:placeholder>
            <w:docPart w:val="AB735DAD74534B21BA82BC100EC97F3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3758D1" w:rsidRPr="00D43243">
            <w:rPr>
              <w:rStyle w:val="PlaceholderText"/>
            </w:rPr>
            <w:tab/>
          </w:r>
        </w:sdtContent>
      </w:sdt>
    </w:p>
    <w:p w14:paraId="39C07E94" w14:textId="6ED6FE38" w:rsidR="00901AC5" w:rsidRDefault="00901AC5" w:rsidP="00901AC5">
      <w:pPr>
        <w:tabs>
          <w:tab w:val="left" w:pos="4410"/>
          <w:tab w:val="left" w:pos="7380"/>
          <w:tab w:val="left" w:pos="1008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es the patient have current dental concerns?</w:t>
      </w:r>
      <w:r w:rsidR="003758D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Patient has dental concerns: Yes"/>
          <w:tag w:val="Patient has dental concerns: Yes"/>
          <w:id w:val="-89720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D1">
            <w:rPr>
              <w:rFonts w:ascii="MS Gothic" w:eastAsia="MS Gothic" w:hAnsi="MS Gothic" w:hint="eastAsia"/>
            </w:rPr>
            <w:t>☐</w:t>
          </w:r>
        </w:sdtContent>
      </w:sdt>
      <w:r w:rsidR="003758D1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alias w:val="Patient has dental concerns: No"/>
          <w:tag w:val="Patient has dental concerns: No"/>
          <w:id w:val="-9995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D1">
            <w:rPr>
              <w:rFonts w:ascii="MS Gothic" w:eastAsia="MS Gothic" w:hAnsi="MS Gothic" w:hint="eastAsia"/>
            </w:rPr>
            <w:t>☐</w:t>
          </w:r>
        </w:sdtContent>
      </w:sdt>
      <w:r w:rsidR="003758D1">
        <w:rPr>
          <w:rFonts w:asciiTheme="minorHAnsi" w:hAnsiTheme="minorHAnsi"/>
        </w:rPr>
        <w:t>No</w:t>
      </w:r>
    </w:p>
    <w:p w14:paraId="27ADDA5A" w14:textId="40D3003E" w:rsidR="00901AC5" w:rsidRDefault="00901AC5" w:rsidP="003758D1">
      <w:pPr>
        <w:tabs>
          <w:tab w:val="left" w:pos="4410"/>
          <w:tab w:val="left" w:pos="7380"/>
          <w:tab w:val="left" w:pos="10080"/>
        </w:tabs>
        <w:spacing w:after="0" w:line="360" w:lineRule="auto"/>
        <w:rPr>
          <w:rFonts w:asciiTheme="minorHAnsi" w:hAnsiTheme="minorHAnsi"/>
        </w:rPr>
        <w:sectPr w:rsidR="00901AC5" w:rsidSect="00D43243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 xml:space="preserve">Patient to return to me for future care: </w:t>
      </w:r>
      <w:sdt>
        <w:sdtPr>
          <w:rPr>
            <w:rFonts w:asciiTheme="minorHAnsi" w:hAnsiTheme="minorHAnsi"/>
          </w:rPr>
          <w:alias w:val="Patient to return to me for future care: Yes"/>
          <w:tag w:val="Patient to return to me for future care: Yes"/>
          <w:id w:val="-164249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D1">
            <w:rPr>
              <w:rFonts w:ascii="MS Gothic" w:eastAsia="MS Gothic" w:hAnsi="MS Gothic" w:hint="eastAsia"/>
            </w:rPr>
            <w:t>☐</w:t>
          </w:r>
        </w:sdtContent>
      </w:sdt>
      <w:r w:rsidR="003758D1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alias w:val="Patient to return to me for future care: No"/>
          <w:tag w:val="Patient to return to me for future care: No"/>
          <w:id w:val="202559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8D1">
            <w:rPr>
              <w:rFonts w:ascii="MS Gothic" w:eastAsia="MS Gothic" w:hAnsi="MS Gothic" w:hint="eastAsia"/>
            </w:rPr>
            <w:t>☐</w:t>
          </w:r>
        </w:sdtContent>
      </w:sdt>
      <w:r w:rsidR="003758D1">
        <w:rPr>
          <w:rFonts w:asciiTheme="minorHAnsi" w:hAnsiTheme="minorHAnsi"/>
        </w:rPr>
        <w:t>No</w:t>
      </w:r>
    </w:p>
    <w:p w14:paraId="003B47DF" w14:textId="5637830A" w:rsidR="002B3E7A" w:rsidRPr="002B3E7A" w:rsidRDefault="00F366AE" w:rsidP="00901AC5">
      <w:pPr>
        <w:pStyle w:val="Heading1"/>
        <w:spacing w:before="0" w:after="0"/>
        <w:rPr>
          <w:rFonts w:asciiTheme="minorHAnsi" w:hAnsiTheme="minorHAnsi"/>
          <w:b/>
          <w:bCs/>
          <w:sz w:val="24"/>
          <w:szCs w:val="24"/>
        </w:rPr>
        <w:sectPr w:rsidR="002B3E7A" w:rsidRPr="002B3E7A" w:rsidSect="00F366AE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  <w:r w:rsidRPr="00F366AE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7C90B8" wp14:editId="705CA71B">
                <wp:simplePos x="0" y="0"/>
                <wp:positionH relativeFrom="column">
                  <wp:posOffset>-23191</wp:posOffset>
                </wp:positionH>
                <wp:positionV relativeFrom="paragraph">
                  <wp:posOffset>22860</wp:posOffset>
                </wp:positionV>
                <wp:extent cx="2425065" cy="173355"/>
                <wp:effectExtent l="0" t="0" r="0" b="0"/>
                <wp:wrapNone/>
                <wp:docPr id="204038875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173355"/>
                        </a:xfrm>
                        <a:prstGeom prst="rect">
                          <a:avLst/>
                        </a:prstGeom>
                        <a:solidFill>
                          <a:srgbClr val="001E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063E" id="Rectangle 4" o:spid="_x0000_s1026" alt="&quot;&quot;" style="position:absolute;margin-left:-1.85pt;margin-top:1.8pt;width:190.95pt;height:13.6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" fillcolor="#001e5f" stroked="f" strokeweight="1pt"/>
            </w:pict>
          </mc:Fallback>
        </mc:AlternateContent>
      </w:r>
      <w:r w:rsidR="002B3E7A" w:rsidRPr="00F366AE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Comments</w:t>
      </w:r>
    </w:p>
    <w:p w14:paraId="49002BE3" w14:textId="4F133BFC" w:rsidR="00901AC5" w:rsidRPr="00901AC5" w:rsidRDefault="00901AC5" w:rsidP="009C02A7">
      <w:pPr>
        <w:tabs>
          <w:tab w:val="left" w:pos="10080"/>
        </w:tabs>
        <w:spacing w:after="0" w:line="360" w:lineRule="auto"/>
        <w:rPr>
          <w:rStyle w:val="Style1"/>
          <w:color w:val="auto"/>
          <w:u w:val="none"/>
        </w:rPr>
      </w:pPr>
      <w:r w:rsidRPr="00901AC5">
        <w:rPr>
          <w:rStyle w:val="Style1"/>
          <w:color w:val="auto"/>
          <w:u w:val="none"/>
        </w:rPr>
        <w:t>(please type or print legibly; Attach additional information if necessary)</w:t>
      </w:r>
    </w:p>
    <w:sdt>
      <w:sdtPr>
        <w:rPr>
          <w:rStyle w:val="Style1"/>
        </w:rPr>
        <w:alias w:val="Comments"/>
        <w:tag w:val="Comments"/>
        <w:id w:val="-1633394816"/>
        <w:placeholder>
          <w:docPart w:val="AE8079B6306B4093B3364C496A9A9135"/>
        </w:placeholder>
        <w:showingPlcHdr/>
        <w:text w:multiLine="1"/>
      </w:sdtPr>
      <w:sdtEndPr>
        <w:rPr>
          <w:rStyle w:val="DefaultParagraphFont"/>
          <w:rFonts w:asciiTheme="minorHAnsi" w:hAnsiTheme="minorHAnsi"/>
          <w:color w:val="auto"/>
          <w:u w:val="none"/>
        </w:rPr>
      </w:sdtEndPr>
      <w:sdtContent>
        <w:p w14:paraId="2B19C4E5" w14:textId="1A68FEB5" w:rsidR="00DE194D" w:rsidRPr="00DE194D" w:rsidRDefault="00F366AE" w:rsidP="009C02A7">
          <w:pPr>
            <w:tabs>
              <w:tab w:val="left" w:pos="10080"/>
            </w:tabs>
            <w:spacing w:after="0" w:line="360" w:lineRule="auto"/>
            <w:rPr>
              <w:rFonts w:asciiTheme="minorHAnsi" w:hAnsiTheme="minorHAnsi"/>
            </w:rPr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 w:rsidR="009C02A7"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sdtContent>
    </w:sdt>
    <w:sectPr w:rsidR="00DE194D" w:rsidRPr="00DE194D" w:rsidSect="00F366AE">
      <w:type w:val="continuous"/>
      <w:pgSz w:w="12240" w:h="15840"/>
      <w:pgMar w:top="360" w:right="1080" w:bottom="360" w:left="108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4D"/>
    <w:rsid w:val="00031ADF"/>
    <w:rsid w:val="000819B2"/>
    <w:rsid w:val="00121CC1"/>
    <w:rsid w:val="001C6938"/>
    <w:rsid w:val="002B3E7A"/>
    <w:rsid w:val="002D5926"/>
    <w:rsid w:val="003758D1"/>
    <w:rsid w:val="00480177"/>
    <w:rsid w:val="0048051B"/>
    <w:rsid w:val="004C0EED"/>
    <w:rsid w:val="004F3796"/>
    <w:rsid w:val="00510D55"/>
    <w:rsid w:val="005A5571"/>
    <w:rsid w:val="006B4A78"/>
    <w:rsid w:val="0074364D"/>
    <w:rsid w:val="00761117"/>
    <w:rsid w:val="00845EA3"/>
    <w:rsid w:val="008C4D44"/>
    <w:rsid w:val="00901AC5"/>
    <w:rsid w:val="009A39C2"/>
    <w:rsid w:val="009B4A73"/>
    <w:rsid w:val="009C02A7"/>
    <w:rsid w:val="00A369B0"/>
    <w:rsid w:val="00A476E2"/>
    <w:rsid w:val="00AF78A6"/>
    <w:rsid w:val="00BC5B30"/>
    <w:rsid w:val="00C164BF"/>
    <w:rsid w:val="00D43243"/>
    <w:rsid w:val="00D4726D"/>
    <w:rsid w:val="00D75BA9"/>
    <w:rsid w:val="00D83432"/>
    <w:rsid w:val="00D84B1A"/>
    <w:rsid w:val="00D97A75"/>
    <w:rsid w:val="00DE194D"/>
    <w:rsid w:val="00E11718"/>
    <w:rsid w:val="00E34600"/>
    <w:rsid w:val="00E431DF"/>
    <w:rsid w:val="00E5611D"/>
    <w:rsid w:val="00F107C6"/>
    <w:rsid w:val="00F16CF4"/>
    <w:rsid w:val="00F3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8CAF"/>
  <w15:chartTrackingRefBased/>
  <w15:docId w15:val="{3D293B88-A7ED-4237-99E7-06D17A7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94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4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4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9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9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9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0EED"/>
    <w:rPr>
      <w:color w:val="666666"/>
    </w:rPr>
  </w:style>
  <w:style w:type="character" w:customStyle="1" w:styleId="Style1">
    <w:name w:val="Style1"/>
    <w:basedOn w:val="DefaultParagraphFont"/>
    <w:uiPriority w:val="1"/>
    <w:rsid w:val="0074364D"/>
    <w:rPr>
      <w:color w:val="3A3A3A" w:themeColor="background2" w:themeShade="40"/>
      <w:u w:val="single"/>
    </w:rPr>
  </w:style>
  <w:style w:type="character" w:customStyle="1" w:styleId="Style2">
    <w:name w:val="Style2"/>
    <w:basedOn w:val="DefaultParagraphFont"/>
    <w:uiPriority w:val="1"/>
    <w:rsid w:val="0074364D"/>
    <w:rPr>
      <w:color w:val="3A3A3A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0819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C_RecordRoom@urmc.rocheste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C35FD9DD44981B33922AEA98D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0D75-800B-41E6-B423-5C9D3E0B6A8C}"/>
      </w:docPartPr>
      <w:docPartBody>
        <w:p w:rsidR="00601159" w:rsidRDefault="00803E42" w:rsidP="00803E42">
          <w:pPr>
            <w:pStyle w:val="EC0C35FD9DD44981B33922AEA98D3D28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21B0BB9F517457291D473FBF79E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7418-DF38-4624-88C5-F29BF688047E}"/>
      </w:docPartPr>
      <w:docPartBody>
        <w:p w:rsidR="00601159" w:rsidRDefault="00803E42" w:rsidP="00803E42">
          <w:pPr>
            <w:pStyle w:val="121B0BB9F517457291D473FBF79EF2CF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690CE92F4426BB8771FC1DA68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CED2-C0CE-4334-B7B5-CA188157C8E6}"/>
      </w:docPartPr>
      <w:docPartBody>
        <w:p w:rsidR="00601159" w:rsidRDefault="00803E42" w:rsidP="00803E42">
          <w:pPr>
            <w:pStyle w:val="136690CE92F4426BB8771FC1DA680A63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730813C17FB84839B5F1E5F9C14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BDD-F2F1-4120-B014-C61526CA4541}"/>
      </w:docPartPr>
      <w:docPartBody>
        <w:p w:rsidR="00601159" w:rsidRDefault="00803E42" w:rsidP="00803E42">
          <w:pPr>
            <w:pStyle w:val="730813C17FB84839B5F1E5F9C14205C9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9D0B7F5F1A848CA8B21FBA436B1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278E-C43C-4E70-A36B-CBF81E702C2F}"/>
      </w:docPartPr>
      <w:docPartBody>
        <w:p w:rsidR="00601159" w:rsidRDefault="00803E42" w:rsidP="00803E42">
          <w:pPr>
            <w:pStyle w:val="69D0B7F5F1A848CA8B21FBA436B17639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E423098DF184BF7B74F7FD3CEC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0B7F-3B83-483F-A53F-4E700D992736}"/>
      </w:docPartPr>
      <w:docPartBody>
        <w:p w:rsidR="00601159" w:rsidRDefault="00803E42" w:rsidP="00803E42">
          <w:pPr>
            <w:pStyle w:val="0E423098DF184BF7B74F7FD3CECFDC26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18EA730E68443C9B3FBC401AB2D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5CFB-3A8B-448B-960E-ECB3BD92F1BD}"/>
      </w:docPartPr>
      <w:docPartBody>
        <w:p w:rsidR="00601159" w:rsidRDefault="00803E42" w:rsidP="00803E42">
          <w:pPr>
            <w:pStyle w:val="318EA730E68443C9B3FBC401AB2DF846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36C88C221AD4DEABEC97ECA59AC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321-ED72-4B99-93BC-52F26D7B9A90}"/>
      </w:docPartPr>
      <w:docPartBody>
        <w:p w:rsidR="00601159" w:rsidRDefault="00803E42" w:rsidP="00803E42">
          <w:pPr>
            <w:pStyle w:val="136C88C221AD4DEABEC97ECA59AC9569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74E417A373F4F0FA58F151BDB2E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7D43-F452-4EE5-BA44-945E36414030}"/>
      </w:docPartPr>
      <w:docPartBody>
        <w:p w:rsidR="00601159" w:rsidRDefault="00803E42" w:rsidP="00803E42">
          <w:pPr>
            <w:pStyle w:val="174E417A373F4F0FA58F151BDB2E585D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3244BAD08DE942819896CBB0B29C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3691-9B0A-411A-8D62-89EB4AF2DF1B}"/>
      </w:docPartPr>
      <w:docPartBody>
        <w:p w:rsidR="00601159" w:rsidRDefault="00803E42" w:rsidP="00803E42">
          <w:pPr>
            <w:pStyle w:val="3244BAD08DE942819896CBB0B29C4D9E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F2C793AF803F4149BD04CC4CEE5E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C062-C3D5-433A-93FF-5DFA9F3C8C74}"/>
      </w:docPartPr>
      <w:docPartBody>
        <w:p w:rsidR="00601159" w:rsidRDefault="00803E42" w:rsidP="00803E42">
          <w:pPr>
            <w:pStyle w:val="F2C793AF803F4149BD04CC4CEE5E6FD2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AF91E6E38E84171AB6FE1136219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CDBE-E2C7-495A-9FD4-8026B9DF1952}"/>
      </w:docPartPr>
      <w:docPartBody>
        <w:p w:rsidR="00601159" w:rsidRDefault="00803E42" w:rsidP="00803E42">
          <w:pPr>
            <w:pStyle w:val="DAF91E6E38E84171AB6FE11362192F1F4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5DAF23EC9295480C974B8ECF161A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91BE-85BC-4966-9C96-03E99349AE96}"/>
      </w:docPartPr>
      <w:docPartBody>
        <w:p w:rsidR="00601159" w:rsidRDefault="00803E42" w:rsidP="00803E42">
          <w:pPr>
            <w:pStyle w:val="5DAF23EC9295480C974B8ECF161AA914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70317D35CCB46D0996C05239019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EBB4-D36A-40F4-A0B4-CD7D14974680}"/>
      </w:docPartPr>
      <w:docPartBody>
        <w:p w:rsidR="00601159" w:rsidRDefault="00803E42" w:rsidP="00803E42">
          <w:pPr>
            <w:pStyle w:val="470317D35CCB46D0996C05239019F14A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6F3FFE2F6C847F6A46612E4527D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DC5-4930-40EA-8A93-BC23A911568D}"/>
      </w:docPartPr>
      <w:docPartBody>
        <w:p w:rsidR="00601159" w:rsidRDefault="00803E42" w:rsidP="00803E42">
          <w:pPr>
            <w:pStyle w:val="B6F3FFE2F6C847F6A46612E4527DB9B2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6EBFABB95EB45ABA6F4AFA0B76F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8316-ABA1-4641-94A0-0D99D58C98AF}"/>
      </w:docPartPr>
      <w:docPartBody>
        <w:p w:rsidR="00601159" w:rsidRDefault="00803E42" w:rsidP="00803E42">
          <w:pPr>
            <w:pStyle w:val="C6EBFABB95EB45ABA6F4AFA0B76F27E4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11987E2E1FAD43A9BB57439B36F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A34-2D47-4756-802F-1552F144E796}"/>
      </w:docPartPr>
      <w:docPartBody>
        <w:p w:rsidR="00601159" w:rsidRDefault="00803E42" w:rsidP="00803E42">
          <w:pPr>
            <w:pStyle w:val="11987E2E1FAD43A9BB57439B36F6C8FD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0FE49739D8A4B93B4201679E52C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9C22-B930-4612-9702-0F38AAB882EC}"/>
      </w:docPartPr>
      <w:docPartBody>
        <w:p w:rsidR="00601159" w:rsidRDefault="00803E42" w:rsidP="00803E42">
          <w:pPr>
            <w:pStyle w:val="D0FE49739D8A4B93B4201679E52C47D7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5901F53FE7814AD09B479575174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5CC4-B77E-4F5F-9307-9757F94C37D1}"/>
      </w:docPartPr>
      <w:docPartBody>
        <w:p w:rsidR="00601159" w:rsidRDefault="00803E42" w:rsidP="00803E42">
          <w:pPr>
            <w:pStyle w:val="5901F53FE7814AD09B479575174E9BD0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474471FDE03486F8AAEAFD55C3E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B28D-01B3-499F-B754-CB97CACD503C}"/>
      </w:docPartPr>
      <w:docPartBody>
        <w:p w:rsidR="009A0130" w:rsidRDefault="00803E42" w:rsidP="00803E42">
          <w:pPr>
            <w:pStyle w:val="6474471FDE03486F8AAEAFD55C3E02FA4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E8079B6306B4093B3364C496A9A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D825-23C4-43EB-A3A7-A5F2EF9BAAF6}"/>
      </w:docPartPr>
      <w:docPartBody>
        <w:p w:rsidR="009A0130" w:rsidRDefault="00803E42" w:rsidP="00803E42">
          <w:pPr>
            <w:pStyle w:val="AE8079B6306B4093B3364C496A9A91354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2F84200FDBC4FEFBB1EC88DA6A0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E8FF-5F2B-42D0-8F43-2F038A756260}"/>
      </w:docPartPr>
      <w:docPartBody>
        <w:p w:rsidR="009A0130" w:rsidRDefault="00803E42" w:rsidP="00803E42">
          <w:pPr>
            <w:pStyle w:val="E2F84200FDBC4FEFBB1EC88DA6A07514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CE68A02668E7431BBD6FDA347B24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1578-5326-41A4-B655-34A853B3D42E}"/>
      </w:docPartPr>
      <w:docPartBody>
        <w:p w:rsidR="009A0130" w:rsidRDefault="00803E42" w:rsidP="00803E42">
          <w:pPr>
            <w:pStyle w:val="CE68A02668E7431BBD6FDA347B2470F0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2D9DD782F34346CDB6014E315B09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AB00-F72B-4F65-AD5F-3068C30A6443}"/>
      </w:docPartPr>
      <w:docPartBody>
        <w:p w:rsidR="009A0130" w:rsidRDefault="00803E42" w:rsidP="00803E42">
          <w:pPr>
            <w:pStyle w:val="2D9DD782F34346CDB6014E315B0968B64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42247E01538C4913B0A4A3F04A01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0532-2887-4BA1-9940-56C3CE06C194}"/>
      </w:docPartPr>
      <w:docPartBody>
        <w:p w:rsidR="00794150" w:rsidRDefault="00803E42" w:rsidP="00803E42">
          <w:pPr>
            <w:pStyle w:val="42247E01538C4913B0A4A3F04A010B5A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901ABE552284271A87EADA4F584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9C27-9554-4942-B1AA-FB29AAB95901}"/>
      </w:docPartPr>
      <w:docPartBody>
        <w:p w:rsidR="00794150" w:rsidRDefault="00803E42" w:rsidP="00803E42">
          <w:pPr>
            <w:pStyle w:val="E901ABE552284271A87EADA4F584E978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22316BFB1EB4F30A23C9B6C4E00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2851-88DE-4275-BB3E-DE771FF0CABA}"/>
      </w:docPartPr>
      <w:docPartBody>
        <w:p w:rsidR="00794150" w:rsidRDefault="00803E42" w:rsidP="00803E42">
          <w:pPr>
            <w:pStyle w:val="D22316BFB1EB4F30A23C9B6C4E0053B43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36C317F6FC64A139F51385155C0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00E-08B2-4442-BEFF-60E62C9C2FA3}"/>
      </w:docPartPr>
      <w:docPartBody>
        <w:p w:rsidR="00794150" w:rsidRDefault="00803E42" w:rsidP="00803E42">
          <w:pPr>
            <w:pStyle w:val="236C317F6FC64A139F51385155C062AB3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BD5635FC6E547CD966E938C0907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36AC-CEB4-483F-A5AB-553963706074}"/>
      </w:docPartPr>
      <w:docPartBody>
        <w:p w:rsidR="00794150" w:rsidRDefault="00803E42" w:rsidP="00803E42">
          <w:pPr>
            <w:pStyle w:val="DBD5635FC6E547CD966E938C0907232E1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08C5FC8176C148B5899856B16FB0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C406-FD7C-419D-B4BB-B07F6C97F924}"/>
      </w:docPartPr>
      <w:docPartBody>
        <w:p w:rsidR="00794150" w:rsidRDefault="00803E42" w:rsidP="00803E42">
          <w:pPr>
            <w:pStyle w:val="08C5FC8176C148B5899856B16FB0B1AE1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B2ACB7C140AB4D209D2589BB2816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3331-A87D-49FB-983F-0460A4EFD355}"/>
      </w:docPartPr>
      <w:docPartBody>
        <w:p w:rsidR="00794150" w:rsidRDefault="00803E42" w:rsidP="00803E42">
          <w:pPr>
            <w:pStyle w:val="B2ACB7C140AB4D209D2589BB281648901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6361CC7F531C4D8593FA4ADADA82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257A-4B20-4EBC-8AEB-AA6F78292EE5}"/>
      </w:docPartPr>
      <w:docPartBody>
        <w:p w:rsidR="00794150" w:rsidRDefault="00803E42" w:rsidP="00803E42">
          <w:pPr>
            <w:pStyle w:val="6361CC7F531C4D8593FA4ADADA82D66D1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D7ACE3242374472A889BA67F2640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4B53-1669-47DD-9678-BD78F83F8E8B}"/>
      </w:docPartPr>
      <w:docPartBody>
        <w:p w:rsidR="00794150" w:rsidRDefault="00803E42" w:rsidP="00803E42">
          <w:pPr>
            <w:pStyle w:val="D7ACE3242374472A889BA67F2640141E1"/>
          </w:pPr>
          <w:r w:rsidRPr="00D43243">
            <w:rPr>
              <w:rStyle w:val="PlaceholderText"/>
            </w:rPr>
            <w:tab/>
          </w:r>
        </w:p>
      </w:docPartBody>
    </w:docPart>
    <w:docPart>
      <w:docPartPr>
        <w:name w:val="AB735DAD74534B21BA82BC100EC9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52DF-141B-4230-B409-4F97257F354F}"/>
      </w:docPartPr>
      <w:docPartBody>
        <w:p w:rsidR="00794150" w:rsidRDefault="00803E42" w:rsidP="00803E42">
          <w:pPr>
            <w:pStyle w:val="AB735DAD74534B21BA82BC100EC97F3E1"/>
          </w:pPr>
          <w:r w:rsidRPr="00D43243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05"/>
    <w:rsid w:val="00137411"/>
    <w:rsid w:val="00480177"/>
    <w:rsid w:val="0048051B"/>
    <w:rsid w:val="00487005"/>
    <w:rsid w:val="0053327F"/>
    <w:rsid w:val="00601159"/>
    <w:rsid w:val="006E2B27"/>
    <w:rsid w:val="00794150"/>
    <w:rsid w:val="00803E42"/>
    <w:rsid w:val="00837645"/>
    <w:rsid w:val="008F42C4"/>
    <w:rsid w:val="009A0130"/>
    <w:rsid w:val="00C1706C"/>
    <w:rsid w:val="00DC7A8D"/>
    <w:rsid w:val="00E1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E42"/>
    <w:rPr>
      <w:color w:val="666666"/>
    </w:rPr>
  </w:style>
  <w:style w:type="paragraph" w:customStyle="1" w:styleId="EC0C35FD9DD44981B33922AEA98D3D284">
    <w:name w:val="EC0C35FD9DD44981B33922AEA98D3D28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21B0BB9F517457291D473FBF79EF2CF4">
    <w:name w:val="121B0BB9F517457291D473FBF79EF2CF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690CE92F4426BB8771FC1DA680A634">
    <w:name w:val="136690CE92F4426BB8771FC1DA680A63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730813C17FB84839B5F1E5F9C14205C94">
    <w:name w:val="730813C17FB84839B5F1E5F9C14205C9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9D0B7F5F1A848CA8B21FBA436B176394">
    <w:name w:val="69D0B7F5F1A848CA8B21FBA436B17639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E423098DF184BF7B74F7FD3CECFDC264">
    <w:name w:val="0E423098DF184BF7B74F7FD3CECFDC26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18EA730E68443C9B3FBC401AB2DF8464">
    <w:name w:val="318EA730E68443C9B3FBC401AB2DF846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36C88C221AD4DEABEC97ECA59AC95694">
    <w:name w:val="136C88C221AD4DEABEC97ECA59AC9569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74E417A373F4F0FA58F151BDB2E585D4">
    <w:name w:val="174E417A373F4F0FA58F151BDB2E585D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3244BAD08DE942819896CBB0B29C4D9E4">
    <w:name w:val="3244BAD08DE942819896CBB0B29C4D9E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F2C793AF803F4149BD04CC4CEE5E6FD24">
    <w:name w:val="F2C793AF803F4149BD04CC4CEE5E6FD2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AF91E6E38E84171AB6FE11362192F1F4">
    <w:name w:val="DAF91E6E38E84171AB6FE11362192F1F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DAF23EC9295480C974B8ECF161AA9144">
    <w:name w:val="5DAF23EC9295480C974B8ECF161AA914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70317D35CCB46D0996C05239019F14A4">
    <w:name w:val="470317D35CCB46D0996C05239019F14A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6F3FFE2F6C847F6A46612E4527DB9B24">
    <w:name w:val="B6F3FFE2F6C847F6A46612E4527DB9B2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22316BFB1EB4F30A23C9B6C4E0053B43">
    <w:name w:val="D22316BFB1EB4F30A23C9B6C4E0053B43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36C317F6FC64A139F51385155C062AB3">
    <w:name w:val="236C317F6FC64A139F51385155C062AB3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2F84200FDBC4FEFBB1EC88DA6A075144">
    <w:name w:val="E2F84200FDBC4FEFBB1EC88DA6A07514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E68A02668E7431BBD6FDA347B2470F04">
    <w:name w:val="CE68A02668E7431BBD6FDA347B2470F0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2D9DD782F34346CDB6014E315B0968B64">
    <w:name w:val="2D9DD782F34346CDB6014E315B0968B6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C6EBFABB95EB45ABA6F4AFA0B76F27E44">
    <w:name w:val="C6EBFABB95EB45ABA6F4AFA0B76F27E4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11987E2E1FAD43A9BB57439B36F6C8FD4">
    <w:name w:val="11987E2E1FAD43A9BB57439B36F6C8FD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0FE49739D8A4B93B4201679E52C47D74">
    <w:name w:val="D0FE49739D8A4B93B4201679E52C47D7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42247E01538C4913B0A4A3F04A010B5A4">
    <w:name w:val="42247E01538C4913B0A4A3F04A010B5A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E901ABE552284271A87EADA4F584E9784">
    <w:name w:val="E901ABE552284271A87EADA4F584E978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5901F53FE7814AD09B479575174E9BD04">
    <w:name w:val="5901F53FE7814AD09B479575174E9BD0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474471FDE03486F8AAEAFD55C3E02FA4">
    <w:name w:val="6474471FDE03486F8AAEAFD55C3E02FA4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BD5635FC6E547CD966E938C0907232E1">
    <w:name w:val="DBD5635FC6E547CD966E938C0907232E1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08C5FC8176C148B5899856B16FB0B1AE1">
    <w:name w:val="08C5FC8176C148B5899856B16FB0B1AE1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B2ACB7C140AB4D209D2589BB281648901">
    <w:name w:val="B2ACB7C140AB4D209D2589BB281648901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6361CC7F531C4D8593FA4ADADA82D66D1">
    <w:name w:val="6361CC7F531C4D8593FA4ADADA82D66D1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D7ACE3242374472A889BA67F2640141E1">
    <w:name w:val="D7ACE3242374472A889BA67F2640141E1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B735DAD74534B21BA82BC100EC97F3E1">
    <w:name w:val="AB735DAD74534B21BA82BC100EC97F3E1"/>
    <w:rsid w:val="00803E42"/>
    <w:pPr>
      <w:spacing w:line="259" w:lineRule="auto"/>
    </w:pPr>
    <w:rPr>
      <w:rFonts w:ascii="Times New Roman" w:eastAsiaTheme="minorHAnsi" w:hAnsi="Times New Roman" w:cs="Times New Roman"/>
    </w:rPr>
  </w:style>
  <w:style w:type="paragraph" w:customStyle="1" w:styleId="AE8079B6306B4093B3364C496A9A91354">
    <w:name w:val="AE8079B6306B4093B3364C496A9A91354"/>
    <w:rsid w:val="00803E42"/>
    <w:pPr>
      <w:spacing w:line="259" w:lineRule="auto"/>
    </w:pPr>
    <w:rPr>
      <w:rFonts w:ascii="Times New Roman" w:eastAsiaTheme="minorHAnsi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6CA-F6C7-4A1F-8502-D6BA03A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hodontics Referral Form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&amp; Infant Dentistry Referral Form</dc:title>
  <dc:subject/>
  <dc:creator>Boy, Rebekah</dc:creator>
  <cp:keywords>Eastman Institute for Oral Health;University of Rochester Medicine;Pregnancy &amp; Infant Dentistry;Referral Form</cp:keywords>
  <dc:description/>
  <cp:lastModifiedBy>Boy, Rebekah</cp:lastModifiedBy>
  <cp:revision>2</cp:revision>
  <dcterms:created xsi:type="dcterms:W3CDTF">2026-04-16T17:13:00Z</dcterms:created>
  <dcterms:modified xsi:type="dcterms:W3CDTF">2026-04-16T17:13:00Z</dcterms:modified>
</cp:coreProperties>
</file>